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7463F5" w:rsidR="00E4321B" w:rsidRPr="00E4321B" w:rsidRDefault="009778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5F7DA8" w:rsidR="00DF4FD8" w:rsidRPr="00DF4FD8" w:rsidRDefault="009778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B2D39" w:rsidR="00DF4FD8" w:rsidRPr="0075070E" w:rsidRDefault="009778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949F2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0EEA7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2AF1A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370C1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4C06E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59979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D806C3" w:rsidR="00DF4FD8" w:rsidRPr="00DF4FD8" w:rsidRDefault="00977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C6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D0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BA8998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CE649D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952B77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3C08B6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D85A6DF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9CF76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681E90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284EE4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2DC260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400B2D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6A2053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1A47B8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E5C58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B78BB7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38B3B5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965A96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1BD7A4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4CC724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76B42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BF2DBF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427CDB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CA324D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7E7EB0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A25038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FBA1AC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F5D55B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DC40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A919A1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286C51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182F8F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148E402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60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B40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B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D8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184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84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444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DC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B9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096D0" w:rsidR="00B87141" w:rsidRPr="0075070E" w:rsidRDefault="009778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D2A02E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64396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E04EFB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46C015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F159B4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D40DE7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FD8FBF" w:rsidR="00B87141" w:rsidRPr="00DF4FD8" w:rsidRDefault="00977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734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29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CE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E46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677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E7A2F3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2755C7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737EB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4EA2B0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4C0115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8083D0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5BB73B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2A93D4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2849A5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9CD42D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854BB87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8BBB512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1AB680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695E9D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DF41D8" w:rsidR="00DF0BAE" w:rsidRPr="00977842" w:rsidRDefault="00977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E5B73B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BEEAB6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DD9972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D27E59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83CFE1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6BFB65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95E3D6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99DFED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04050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E6620A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B678E0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6B29C2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45BECF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2F0D2A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DE33D6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78CD03" w:rsidR="00DF0BAE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5DC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62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51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D0C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864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4D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841AD" w:rsidR="00857029" w:rsidRPr="0075070E" w:rsidRDefault="009778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6FF8D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D0B5D3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16987C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12FE70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1F079C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1D26A1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23A4C" w:rsidR="00857029" w:rsidRPr="00DF4FD8" w:rsidRDefault="00977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A22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81061F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297749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40D3C8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561C85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5B9D96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54FF80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37BBFA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09BD77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A63286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2D6ED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955ADA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FEF87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C4080B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35AC5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B9FD62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4E4CD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2A2148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4CE0C0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446241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6DDFEA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D3CA3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8D4E2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4E2EC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03E556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AEEECB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D125A4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0D9ED9C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83BF90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9E5CD9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F5FC21E" w:rsidR="00DF4FD8" w:rsidRPr="004020EB" w:rsidRDefault="00977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A6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FAC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FD0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932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EA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2C2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1F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D99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94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6B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F8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837FD" w:rsidR="00C54E9D" w:rsidRDefault="0097784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74B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74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1AA2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EB1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4B7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123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C66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E10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5CE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B5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CF39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14E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F3E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EB1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9B49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EB5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56BC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84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0 - Q3 Calendar</dc:title>
  <dc:subject>Quarter 3 Calendar with Italy Holidays</dc:subject>
  <dc:creator>General Blue Corporation</dc:creator>
  <keywords>Italy 2020 - Q3 Calendar, Printable, Easy to Customize, Holiday Calendar</keywords>
  <dc:description/>
  <dcterms:created xsi:type="dcterms:W3CDTF">2019-12-12T15:31:00.0000000Z</dcterms:created>
  <dcterms:modified xsi:type="dcterms:W3CDTF">2022-10-15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